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F15CC" w14:textId="3EDAFA2F" w:rsidR="006A5725" w:rsidRDefault="00E4287E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DD511EF" wp14:editId="2FEC4C94">
            <wp:simplePos x="0" y="0"/>
            <wp:positionH relativeFrom="column">
              <wp:posOffset>4838054</wp:posOffset>
            </wp:positionH>
            <wp:positionV relativeFrom="paragraph">
              <wp:posOffset>32288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7F9"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AF3AB" wp14:editId="31094F43">
                <wp:simplePos x="0" y="0"/>
                <wp:positionH relativeFrom="page">
                  <wp:align>right</wp:align>
                </wp:positionH>
                <wp:positionV relativeFrom="paragraph">
                  <wp:posOffset>-560867</wp:posOffset>
                </wp:positionV>
                <wp:extent cx="7559675" cy="1584251"/>
                <wp:effectExtent l="0" t="0" r="317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84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C4D7" id="Rettangolo 93" o:spid="_x0000_s1026" style="position:absolute;margin-left:544.05pt;margin-top:-44.15pt;width:595.25pt;height:124.75pt;z-index:-2516541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" fillcolor="#4f81bd [3204]" stroked="f" strokeweight="2pt">
                <w10:wrap anchorx="page"/>
              </v:rect>
            </w:pict>
          </mc:Fallback>
        </mc:AlternateContent>
      </w:r>
      <w:r w:rsidR="006A5725">
        <w:rPr>
          <w:rFonts w:ascii="Georgia" w:eastAsia="Georgia" w:hAnsi="Georgia" w:cs="Georgia"/>
          <w:color w:val="FFFFFF"/>
          <w:sz w:val="64"/>
          <w:szCs w:val="64"/>
        </w:rPr>
        <w:t>GIANLUIGI LIGUORI</w:t>
      </w:r>
    </w:p>
    <w:p w14:paraId="360CA293" w14:textId="4B8E1D9B" w:rsidR="00C545F7" w:rsidRPr="008A647C" w:rsidRDefault="00806A3B" w:rsidP="005B1715">
      <w:pPr>
        <w:tabs>
          <w:tab w:val="center" w:pos="4910"/>
        </w:tabs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</w:rPr>
      </w:pPr>
      <w:r w:rsidRPr="008A647C">
        <w:rPr>
          <w:rFonts w:ascii="Georgia" w:eastAsia="Georgia" w:hAnsi="Georgia" w:cs="Georgia"/>
          <w:color w:val="FFFFFF"/>
          <w:sz w:val="28"/>
          <w:szCs w:val="28"/>
        </w:rPr>
        <w:t>PREMIER FIELD ENGINEER</w:t>
      </w:r>
      <w:r w:rsidR="008A647C" w:rsidRPr="008A647C">
        <w:rPr>
          <w:rFonts w:ascii="Georgia" w:eastAsia="Georgia" w:hAnsi="Georgia" w:cs="Georgia"/>
          <w:color w:val="FFFFFF"/>
          <w:sz w:val="28"/>
          <w:szCs w:val="28"/>
        </w:rPr>
        <w:t xml:space="preserve"> @ </w:t>
      </w:r>
      <w:r w:rsidR="00A22152" w:rsidRPr="00267AF0">
        <w:rPr>
          <w:rFonts w:ascii="Segoe UI" w:eastAsia="Georgia" w:hAnsi="Segoe UI" w:cs="Segoe UI"/>
          <w:color w:val="FFFFFF"/>
          <w:sz w:val="28"/>
          <w:szCs w:val="28"/>
        </w:rPr>
        <w:t>Microsoft</w:t>
      </w:r>
      <w:r w:rsidR="005B1715" w:rsidRPr="00267AF0">
        <w:rPr>
          <w:rFonts w:ascii="Georgia" w:eastAsia="Georgia" w:hAnsi="Georgia" w:cs="Georgia"/>
          <w:color w:val="FFFFFF"/>
          <w:sz w:val="28"/>
          <w:szCs w:val="28"/>
        </w:rPr>
        <w:t xml:space="preserve">     </w:t>
      </w:r>
      <w:r w:rsidR="005B1715" w:rsidRPr="008A647C">
        <w:rPr>
          <w:rFonts w:ascii="Georgia" w:eastAsia="Georgia" w:hAnsi="Georgia" w:cs="Georgia"/>
          <w:color w:val="FFFFFF"/>
          <w:sz w:val="12"/>
          <w:szCs w:val="28"/>
        </w:rPr>
        <w:t>nato il 01/02/1990</w:t>
      </w:r>
      <w:r w:rsidR="005B1715" w:rsidRPr="008A647C">
        <w:rPr>
          <w:rFonts w:ascii="Georgia" w:eastAsia="Georgia" w:hAnsi="Georgia" w:cs="Georgia"/>
          <w:color w:val="FFFFFF"/>
          <w:sz w:val="28"/>
          <w:szCs w:val="28"/>
        </w:rPr>
        <w:tab/>
      </w:r>
    </w:p>
    <w:p w14:paraId="360CA294" w14:textId="77777777" w:rsidR="00C545F7" w:rsidRPr="008A647C" w:rsidRDefault="00C545F7">
      <w:pPr>
        <w:spacing w:before="5" w:after="0" w:line="150" w:lineRule="exact"/>
        <w:rPr>
          <w:sz w:val="15"/>
          <w:szCs w:val="15"/>
        </w:rPr>
      </w:pPr>
    </w:p>
    <w:p w14:paraId="360CA295" w14:textId="08E0796E" w:rsidR="00C545F7" w:rsidRPr="007B0215" w:rsidRDefault="006A5725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z w:val="20"/>
          <w:szCs w:val="20"/>
          <w:lang w:val="en-US"/>
        </w:rPr>
      </w:pP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Tel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.: </w:t>
      </w: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389 6403200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/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Email: </w:t>
      </w: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gianluigiliguori@live.it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/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Web: </w:t>
      </w:r>
      <w:hyperlink r:id="rId9" w:history="1">
        <w:r w:rsidR="00867803" w:rsidRPr="00057984">
          <w:rPr>
            <w:rStyle w:val="Hyperlink"/>
            <w:rFonts w:ascii="Georgia" w:eastAsia="Georgia" w:hAnsi="Georgia" w:cs="Georgia"/>
            <w:color w:val="FFFFFF" w:themeColor="background1"/>
            <w:sz w:val="20"/>
            <w:szCs w:val="20"/>
            <w:lang w:val="en-US"/>
          </w:rPr>
          <w:t>http://liguori.js.org/it/</w:t>
        </w:r>
      </w:hyperlink>
      <w:hyperlink r:id="rId10"/>
    </w:p>
    <w:p w14:paraId="360CA296" w14:textId="0C193DB9" w:rsidR="00C545F7" w:rsidRPr="00AB3043" w:rsidRDefault="004E7268" w:rsidP="004E7268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360CA298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AB3043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360CA29A" w14:textId="7400E0CE" w:rsidR="00C545F7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Profilo</w:t>
      </w:r>
    </w:p>
    <w:p w14:paraId="360CA29B" w14:textId="38597E4D" w:rsidR="00C545F7" w:rsidRDefault="00C545F7">
      <w:pPr>
        <w:spacing w:before="4" w:after="0" w:line="240" w:lineRule="exact"/>
        <w:rPr>
          <w:sz w:val="24"/>
          <w:szCs w:val="24"/>
        </w:rPr>
      </w:pPr>
    </w:p>
    <w:p w14:paraId="366DB962" w14:textId="5BEEE11F" w:rsidR="00AB3043" w:rsidRPr="00AB3043" w:rsidRDefault="00AB3043" w:rsidP="00907149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</w:rPr>
      </w:pPr>
      <w:r w:rsidRPr="00AB3043">
        <w:rPr>
          <w:rFonts w:ascii="Arial" w:eastAsia="Arial" w:hAnsi="Arial" w:cs="Arial"/>
          <w:color w:val="58524E"/>
          <w:sz w:val="24"/>
          <w:szCs w:val="20"/>
        </w:rPr>
        <w:t>Programmatore web full stack (e non solo), con una solida attitudine a lavorare lato back-end. Amo il codice pulito e di qualità. Ho sempre cura delle performance e della progettazione del software. Programmatore versatile, ho lavorato per piccoli e grandi clienti usando differenti linguaggi e tecnologie sia per applicazioni bu</w:t>
      </w:r>
      <w:r w:rsidR="0007274B">
        <w:rPr>
          <w:rFonts w:ascii="Arial" w:eastAsia="Arial" w:hAnsi="Arial" w:cs="Arial"/>
          <w:color w:val="58524E"/>
          <w:sz w:val="24"/>
          <w:szCs w:val="20"/>
        </w:rPr>
        <w:t xml:space="preserve">siness che per il front-end web. 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Seguo costantemente e sperimento le nuove tendenze </w:t>
      </w:r>
      <w:r w:rsidR="00133926">
        <w:rPr>
          <w:rFonts w:ascii="Arial" w:eastAsia="Arial" w:hAnsi="Arial" w:cs="Arial"/>
          <w:color w:val="58524E"/>
          <w:sz w:val="24"/>
          <w:szCs w:val="20"/>
        </w:rPr>
        <w:t>riguardanti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web moderno e mobile per offrire il più professionale</w:t>
      </w:r>
      <w:r w:rsidR="0013392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133926" w:rsidRPr="00AB3043">
        <w:rPr>
          <w:rFonts w:ascii="Arial" w:eastAsia="Arial" w:hAnsi="Arial" w:cs="Arial"/>
          <w:color w:val="58524E"/>
          <w:sz w:val="24"/>
          <w:szCs w:val="20"/>
        </w:rPr>
        <w:t>supporto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possibile.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Capacità di project / team management</w:t>
      </w:r>
      <w:r w:rsidR="00A52EDB">
        <w:rPr>
          <w:rFonts w:ascii="Arial" w:eastAsia="Arial" w:hAnsi="Arial" w:cs="Arial"/>
          <w:color w:val="58524E"/>
          <w:sz w:val="24"/>
          <w:szCs w:val="20"/>
        </w:rPr>
        <w:t>,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A52EDB">
        <w:rPr>
          <w:rFonts w:ascii="Arial" w:eastAsia="Arial" w:hAnsi="Arial" w:cs="Arial"/>
          <w:color w:val="58524E"/>
          <w:sz w:val="24"/>
          <w:szCs w:val="20"/>
        </w:rPr>
        <w:t xml:space="preserve">sviluppo software spingendo 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le più diffuse metodologie </w:t>
      </w:r>
      <w:r w:rsidR="000E0BBF">
        <w:rPr>
          <w:rFonts w:ascii="Arial" w:eastAsia="Arial" w:hAnsi="Arial" w:cs="Arial"/>
          <w:color w:val="58524E"/>
          <w:sz w:val="24"/>
          <w:szCs w:val="20"/>
        </w:rPr>
        <w:t>e tecniche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(</w:t>
      </w:r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 xml:space="preserve">Kanban, Agile, Scrum, xP, TDD, </w:t>
      </w:r>
      <w:r w:rsidR="00A52EDB" w:rsidRPr="006D1321">
        <w:rPr>
          <w:rFonts w:ascii="Arial" w:eastAsia="Arial" w:hAnsi="Arial" w:cs="Arial"/>
          <w:color w:val="58524E"/>
          <w:sz w:val="24"/>
          <w:szCs w:val="20"/>
        </w:rPr>
        <w:t xml:space="preserve">DevOps, </w:t>
      </w:r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>CI/CD, IaC</w:t>
      </w:r>
      <w:r w:rsidR="003F167B">
        <w:rPr>
          <w:rFonts w:ascii="Arial" w:eastAsia="Arial" w:hAnsi="Arial" w:cs="Arial"/>
          <w:color w:val="58524E"/>
          <w:sz w:val="24"/>
          <w:szCs w:val="20"/>
        </w:rPr>
        <w:t>,</w:t>
      </w:r>
      <w:r w:rsidR="00406038">
        <w:rPr>
          <w:rFonts w:ascii="Arial" w:eastAsia="Arial" w:hAnsi="Arial" w:cs="Arial"/>
          <w:color w:val="58524E"/>
          <w:sz w:val="24"/>
          <w:szCs w:val="20"/>
        </w:rPr>
        <w:t xml:space="preserve"> Cloud Native,</w:t>
      </w:r>
      <w:r w:rsidR="003F167B">
        <w:rPr>
          <w:rFonts w:ascii="Arial" w:eastAsia="Arial" w:hAnsi="Arial" w:cs="Arial"/>
          <w:color w:val="58524E"/>
          <w:sz w:val="24"/>
          <w:szCs w:val="20"/>
        </w:rPr>
        <w:t xml:space="preserve"> Microservizi</w:t>
      </w:r>
      <w:r w:rsidR="00CD4BE3">
        <w:rPr>
          <w:rFonts w:ascii="Arial" w:eastAsia="Arial" w:hAnsi="Arial" w:cs="Arial"/>
          <w:color w:val="58524E"/>
          <w:sz w:val="24"/>
          <w:szCs w:val="20"/>
        </w:rPr>
        <w:t>)</w:t>
      </w:r>
      <w:r w:rsidR="003E2D76">
        <w:rPr>
          <w:rFonts w:ascii="Arial" w:eastAsia="Arial" w:hAnsi="Arial" w:cs="Arial"/>
          <w:color w:val="58524E"/>
          <w:sz w:val="24"/>
          <w:szCs w:val="20"/>
        </w:rPr>
        <w:t>.</w:t>
      </w:r>
    </w:p>
    <w:p w14:paraId="3BD57FBC" w14:textId="77777777" w:rsidR="00655CAE" w:rsidRDefault="00655CAE" w:rsidP="00655CAE">
      <w:pPr>
        <w:spacing w:before="2" w:after="0" w:line="100" w:lineRule="exact"/>
        <w:rPr>
          <w:sz w:val="10"/>
          <w:szCs w:val="10"/>
        </w:rPr>
      </w:pPr>
    </w:p>
    <w:p w14:paraId="089226D1" w14:textId="77777777" w:rsidR="00655CAE" w:rsidRDefault="00655CAE" w:rsidP="00655CAE">
      <w:pPr>
        <w:spacing w:after="0" w:line="200" w:lineRule="exact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77777777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Competenze</w:t>
      </w:r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:rsidRPr="000C25C3" w14:paraId="374C842E" w14:textId="77777777" w:rsidTr="007957BD">
        <w:tc>
          <w:tcPr>
            <w:tcW w:w="2268" w:type="dxa"/>
          </w:tcPr>
          <w:p w14:paraId="56C6AAFF" w14:textId="77777777" w:rsidR="00655CAE" w:rsidRPr="00BF3B63" w:rsidRDefault="00655CAE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Linguaggi di programmazione</w:t>
            </w:r>
          </w:p>
        </w:tc>
        <w:tc>
          <w:tcPr>
            <w:tcW w:w="7522" w:type="dxa"/>
          </w:tcPr>
          <w:p w14:paraId="1E9AE4E9" w14:textId="6855C0D5" w:rsidR="00655CAE" w:rsidRPr="005036CA" w:rsidRDefault="00655CAE" w:rsidP="00334C1F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C#; Visual Basic.NET</w:t>
            </w:r>
            <w:r w:rsidR="00334C1F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JavaScript</w:t>
            </w:r>
            <w:r w:rsidR="00757466">
              <w:rPr>
                <w:rFonts w:ascii="Arial" w:eastAsia="Arial" w:hAnsi="Arial" w:cs="Arial"/>
                <w:color w:val="58524E"/>
                <w:lang w:val="en-US" w:eastAsia="en-US"/>
              </w:rPr>
              <w:t>; TypeScript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HTML5; CSS3; SQL; PHP;</w:t>
            </w:r>
          </w:p>
        </w:tc>
      </w:tr>
      <w:tr w:rsidR="00655CAE" w:rsidRPr="000C25C3" w14:paraId="42382F13" w14:textId="77777777" w:rsidTr="007957BD">
        <w:tc>
          <w:tcPr>
            <w:tcW w:w="2268" w:type="dxa"/>
          </w:tcPr>
          <w:p w14:paraId="0D77A1C5" w14:textId="77777777" w:rsidR="00655CAE" w:rsidRPr="005036CA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4185B9DD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806A3B" w14:paraId="2AAEF0E2" w14:textId="77777777" w:rsidTr="007957BD">
        <w:tc>
          <w:tcPr>
            <w:tcW w:w="2268" w:type="dxa"/>
          </w:tcPr>
          <w:p w14:paraId="0072B2F0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Strumenti di sviluppo</w:t>
            </w:r>
          </w:p>
        </w:tc>
        <w:tc>
          <w:tcPr>
            <w:tcW w:w="7522" w:type="dxa"/>
          </w:tcPr>
          <w:p w14:paraId="0BA74280" w14:textId="1AC0C504" w:rsidR="00655CAE" w:rsidRPr="005036CA" w:rsidRDefault="00655CAE" w:rsidP="00757466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Visual Studio; </w:t>
            </w:r>
            <w:r w:rsidR="00B6549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Visual Studio Code;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; </w:t>
            </w:r>
            <w:r w:rsidR="00A22152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Netbeans; Eclipse; </w:t>
            </w:r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Sql Server Managament S</w:t>
            </w:r>
            <w:r w:rsidR="00F53631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t</w:t>
            </w:r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udio</w:t>
            </w:r>
            <w:r w:rsidR="004665D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oad</w:t>
            </w:r>
            <w:r w:rsidR="004665D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77560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zure Data Studio;</w:t>
            </w:r>
          </w:p>
        </w:tc>
      </w:tr>
      <w:tr w:rsidR="00655CAE" w:rsidRPr="00806A3B" w14:paraId="66AC400E" w14:textId="77777777" w:rsidTr="007957BD">
        <w:tc>
          <w:tcPr>
            <w:tcW w:w="2268" w:type="dxa"/>
          </w:tcPr>
          <w:p w14:paraId="145BD36A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21CA3DA9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0C25C3" w14:paraId="0E210ED5" w14:textId="77777777" w:rsidTr="007957BD">
        <w:tc>
          <w:tcPr>
            <w:tcW w:w="2268" w:type="dxa"/>
          </w:tcPr>
          <w:p w14:paraId="792233BF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</w:t>
            </w: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e framework</w:t>
            </w:r>
          </w:p>
        </w:tc>
        <w:tc>
          <w:tcPr>
            <w:tcW w:w="7522" w:type="dxa"/>
          </w:tcPr>
          <w:p w14:paraId="30281E59" w14:textId="64F3783F" w:rsidR="00655CAE" w:rsidRPr="005036CA" w:rsidRDefault="00DD60C0" w:rsidP="00C263B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Core;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NET Core</w:t>
            </w:r>
            <w:r w:rsidRPr="004A2CE8">
              <w:rPr>
                <w:rFonts w:ascii="Arial" w:eastAsia="Arial" w:hAnsi="Arial" w:cs="Arial"/>
                <w:color w:val="58524E"/>
                <w:lang w:val="en-US"/>
              </w:rPr>
              <w:t>;</w:t>
            </w:r>
            <w:r>
              <w:rPr>
                <w:rFonts w:ascii="Arial" w:eastAsia="Arial" w:hAnsi="Arial" w:cs="Arial"/>
                <w:color w:val="58524E"/>
                <w:lang w:val="en-US"/>
              </w:rPr>
              <w:t xml:space="preserve">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Web Form, MVC, WebAPI; .NET</w:t>
            </w:r>
            <w:r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 SignalR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F53631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gular; </w:t>
            </w:r>
            <w:r w:rsidR="00496717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React; 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r w:rsidR="0024779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Windows Forms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JSON</w:t>
            </w:r>
            <w:r w:rsidR="0024779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jQuery; Bootstrap; Zurb Foundation; NodeJS; ADO.NET; Crystal Report; Web Services SOAP/REST; Cordova; Lightswitch; WPF / XAML; XML / XSLT;</w:t>
            </w:r>
            <w:r w:rsidR="00521F6A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JAX; Auth0; OneSignal; Dapper;</w:t>
            </w:r>
            <w:r w:rsidR="001818E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wagger</w:t>
            </w:r>
            <w:r w:rsidR="00B6227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FC789E" w:rsidRPr="005036CA">
              <w:rPr>
                <w:rFonts w:ascii="Arial" w:eastAsia="Arial" w:hAnsi="Arial" w:cs="Arial"/>
                <w:color w:val="58524E"/>
                <w:lang w:val="en-US"/>
              </w:rPr>
              <w:t xml:space="preserve"> Bower; Gulp;</w:t>
            </w:r>
            <w:r w:rsidR="00496717">
              <w:rPr>
                <w:rFonts w:ascii="Arial" w:eastAsia="Arial" w:hAnsi="Arial" w:cs="Arial"/>
                <w:color w:val="58524E"/>
                <w:lang w:val="en-US"/>
              </w:rPr>
              <w:t xml:space="preserve"> Ext JS</w:t>
            </w:r>
            <w:r w:rsidR="00D2683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D26837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ocker; Kubernetes;</w:t>
            </w:r>
          </w:p>
        </w:tc>
      </w:tr>
      <w:tr w:rsidR="00655CAE" w:rsidRPr="000C25C3" w14:paraId="09325698" w14:textId="77777777" w:rsidTr="007957BD">
        <w:tc>
          <w:tcPr>
            <w:tcW w:w="2268" w:type="dxa"/>
          </w:tcPr>
          <w:p w14:paraId="2542B455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0B0CE824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0C25C3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7BE0850C" w:rsidR="00655CAE" w:rsidRPr="005036CA" w:rsidRDefault="00655CAE" w:rsidP="00085D2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r w:rsidR="00085D2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;</w:t>
            </w:r>
            <w:r w:rsidR="00563AFF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CosmosDB;</w:t>
            </w:r>
            <w:r w:rsidR="00085D2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ySQL; MongoDB; Access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PostgreSQL;</w:t>
            </w:r>
          </w:p>
        </w:tc>
      </w:tr>
      <w:tr w:rsidR="00655CAE" w:rsidRPr="000C25C3" w14:paraId="60300191" w14:textId="77777777" w:rsidTr="007957BD">
        <w:tc>
          <w:tcPr>
            <w:tcW w:w="2268" w:type="dxa"/>
          </w:tcPr>
          <w:p w14:paraId="1E7E608E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714ADDE8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0C25C3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5340D225" w:rsidR="00655CAE" w:rsidRPr="005036CA" w:rsidRDefault="00757466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Hub; </w:t>
            </w:r>
            <w:r w:rsidR="00D070FC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="00D070FC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D070FC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icrosoft Teams; 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Trello; Slack; Microsoft Project;</w:t>
            </w:r>
            <w:r w:rsidR="000F5D72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GitLab;</w:t>
            </w:r>
          </w:p>
        </w:tc>
      </w:tr>
      <w:tr w:rsidR="00655CAE" w:rsidRPr="000C25C3" w14:paraId="7B01C0DE" w14:textId="77777777" w:rsidTr="007957BD">
        <w:tc>
          <w:tcPr>
            <w:tcW w:w="2268" w:type="dxa"/>
          </w:tcPr>
          <w:p w14:paraId="6C967142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6283F2AD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0C25C3" w14:paraId="1D0EEA06" w14:textId="77777777" w:rsidTr="007957BD">
        <w:tc>
          <w:tcPr>
            <w:tcW w:w="2268" w:type="dxa"/>
          </w:tcPr>
          <w:p w14:paraId="0D5105AE" w14:textId="77777777" w:rsidR="00655CAE" w:rsidRPr="0098537A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98537A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iattaforme</w:t>
            </w:r>
          </w:p>
        </w:tc>
        <w:tc>
          <w:tcPr>
            <w:tcW w:w="7522" w:type="dxa"/>
          </w:tcPr>
          <w:p w14:paraId="38B89A94" w14:textId="7E1E2F5A" w:rsidR="00655CAE" w:rsidRPr="005036CA" w:rsidRDefault="00655CAE" w:rsidP="007F2C7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indows (Client / Server / Mobile); Web Server IIS / Apache; Android; Linux</w:t>
            </w:r>
            <w:r w:rsidR="00757466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</w:p>
        </w:tc>
      </w:tr>
    </w:tbl>
    <w:p w14:paraId="360CA29E" w14:textId="77777777" w:rsidR="00C545F7" w:rsidRPr="005036CA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F" w14:textId="77777777" w:rsidR="00C545F7" w:rsidRPr="005036CA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75AE45EE" w14:textId="068410DF" w:rsidR="007E4CC0" w:rsidRPr="007F2C79" w:rsidRDefault="000267F9" w:rsidP="007F2C79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ducazio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7F2C79">
            <w:pPr>
              <w:spacing w:before="52"/>
              <w:ind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5C83717B" w:rsidR="007E4CC0" w:rsidRDefault="007E4CC0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>Diploma:</w:t>
            </w:r>
            <w:r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I.T.I.S.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dirizzo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formatico conseguito all’ITGI “C.A. Dalla Chies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” di Afragola (NA) con votazione finale di 96/100</w:t>
            </w:r>
            <w:r w:rsidR="00F32DEB">
              <w:rPr>
                <w:rFonts w:ascii="Arial" w:eastAsia="Arial" w:hAnsi="Arial" w:cs="Arial"/>
                <w:color w:val="58524E"/>
                <w:sz w:val="20"/>
                <w:szCs w:val="20"/>
              </w:rPr>
              <w:t>.</w:t>
            </w:r>
          </w:p>
        </w:tc>
      </w:tr>
    </w:tbl>
    <w:p w14:paraId="334D32FC" w14:textId="77777777" w:rsidR="00AC67D1" w:rsidRPr="006D1321" w:rsidRDefault="00AC67D1" w:rsidP="00AC67D1">
      <w:pPr>
        <w:spacing w:after="0" w:line="200" w:lineRule="exact"/>
        <w:rPr>
          <w:sz w:val="20"/>
          <w:szCs w:val="20"/>
        </w:rPr>
      </w:pPr>
    </w:p>
    <w:p w14:paraId="33A9B867" w14:textId="77777777" w:rsidR="00AC67D1" w:rsidRPr="006D1321" w:rsidRDefault="00AC67D1" w:rsidP="00AC67D1">
      <w:pPr>
        <w:spacing w:before="11" w:after="0" w:line="260" w:lineRule="exact"/>
        <w:rPr>
          <w:sz w:val="26"/>
          <w:szCs w:val="26"/>
        </w:rPr>
      </w:pPr>
      <w:r w:rsidRPr="000D6B54">
        <w:rPr>
          <w:rStyle w:val="IntenseEmphasis"/>
          <w:noProof/>
        </w:rPr>
        <w:drawing>
          <wp:anchor distT="0" distB="0" distL="114300" distR="114300" simplePos="0" relativeHeight="251673600" behindDoc="1" locked="0" layoutInCell="1" allowOverlap="1" wp14:anchorId="5560A9B9" wp14:editId="785BFA5E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435731" cy="423746"/>
            <wp:effectExtent l="0" t="0" r="2540" b="0"/>
            <wp:wrapNone/>
            <wp:docPr id="16" name="Graphic 16" descr="Diploma r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plomaroll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42" cy="524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40C81" w14:textId="18787424" w:rsidR="00AC67D1" w:rsidRDefault="00AC67D1" w:rsidP="00AC67D1">
      <w:pPr>
        <w:spacing w:before="16" w:after="0" w:line="444" w:lineRule="exact"/>
        <w:ind w:right="-20" w:firstLine="720"/>
        <w:rPr>
          <w:sz w:val="20"/>
          <w:szCs w:val="2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BA0D205" wp14:editId="63A5FCFB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5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F1955" id="Group 92" o:spid="_x0000_s1026" style="position:absolute;margin-left:56.65pt;margin-top:-14.25pt;width:481.9pt;height:.1pt;z-index:-251643904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">
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 w:rsidRPr="000C25C3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 xml:space="preserve"> </w:t>
      </w:r>
      <w:r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Certificazioni</w:t>
      </w:r>
    </w:p>
    <w:p w14:paraId="49307679" w14:textId="77777777" w:rsidR="00AC67D1" w:rsidRPr="006D1321" w:rsidRDefault="00AC67D1" w:rsidP="00AC67D1">
      <w:pPr>
        <w:spacing w:before="16" w:after="0"/>
        <w:ind w:right="-20"/>
        <w:rPr>
          <w:rFonts w:ascii="Arial" w:eastAsia="Arial" w:hAnsi="Arial" w:cs="Arial"/>
          <w:color w:val="58524E"/>
          <w:sz w:val="20"/>
          <w:szCs w:val="20"/>
          <w:lang w:val="en-US"/>
        </w:rPr>
      </w:pPr>
      <w:bookmarkStart w:id="0" w:name="_Hlk32349132"/>
      <w:r w:rsidRPr="006D1321">
        <w:rPr>
          <w:rFonts w:ascii="Arial" w:eastAsia="Arial" w:hAnsi="Arial" w:cs="Arial"/>
          <w:color w:val="58524E"/>
          <w:sz w:val="20"/>
          <w:szCs w:val="20"/>
          <w:lang w:val="en-US"/>
        </w:rPr>
        <w:t>Azure DevOps Engineer Expert, Azure Developer Associate, Azure Fundamentals, Programming in C#, Microsoft Certified Trainer</w:t>
      </w:r>
    </w:p>
    <w:p w14:paraId="360CA2AF" w14:textId="4B070CB2" w:rsidR="00C545F7" w:rsidRPr="00AC67D1" w:rsidRDefault="006E567D" w:rsidP="005A1FDE">
      <w:pPr>
        <w:spacing w:before="16" w:after="0"/>
        <w:ind w:right="-20"/>
        <w:rPr>
          <w:sz w:val="20"/>
          <w:szCs w:val="20"/>
          <w:lang w:val="en-US"/>
        </w:rPr>
      </w:pPr>
      <w:hyperlink r:id="rId13" w:history="1">
        <w:r w:rsidR="00AC67D1" w:rsidRPr="002721CF">
          <w:rPr>
            <w:rStyle w:val="Hyperlink"/>
            <w:lang w:val="en-US"/>
          </w:rPr>
          <w:t>https://www.youracclaim.com/users/gianluigi-liguori</w:t>
        </w:r>
      </w:hyperlink>
      <w:bookmarkEnd w:id="0"/>
      <w:r w:rsidR="00752EC5" w:rsidRPr="00AC67D1">
        <w:rPr>
          <w:sz w:val="20"/>
          <w:szCs w:val="20"/>
          <w:lang w:val="en-US"/>
        </w:rPr>
        <w:br w:type="page"/>
      </w:r>
    </w:p>
    <w:p w14:paraId="5A3E8035" w14:textId="2DABA6E8" w:rsidR="006F3CC6" w:rsidRDefault="000267F9" w:rsidP="006F3CC6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sperienza</w:t>
      </w:r>
      <w:r w:rsidR="00782524"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lavorativa</w:t>
      </w:r>
    </w:p>
    <w:p w14:paraId="3119D453" w14:textId="77777777" w:rsidR="006F3CC6" w:rsidRPr="006F3CC6" w:rsidRDefault="006F3CC6" w:rsidP="00852797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806A3B" w:rsidRPr="00E51D7B" w14:paraId="6F29EE6D" w14:textId="77777777" w:rsidTr="00EF630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EAFD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F8DD4D0" w14:textId="1B420606" w:rsidR="00806A3B" w:rsidRPr="00E51D7B" w:rsidRDefault="00806A3B" w:rsidP="00EF630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</w:t>
            </w:r>
            <w:r w:rsidR="003025F3">
              <w:rPr>
                <w:rFonts w:ascii="Arial" w:eastAsia="Arial" w:hAnsi="Arial" w:cs="Arial"/>
                <w:color w:val="58524E"/>
                <w:lang w:eastAsia="en-US"/>
              </w:rPr>
              <w:t>9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Oggi</w:t>
            </w:r>
          </w:p>
        </w:tc>
      </w:tr>
      <w:tr w:rsidR="00806A3B" w:rsidRPr="0097096C" w14:paraId="49F1D95B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6ACB4A6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A9B1142" w14:textId="070BF6F9" w:rsidR="00806A3B" w:rsidRPr="0097096C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MICROSOFT</w:t>
            </w:r>
          </w:p>
        </w:tc>
      </w:tr>
      <w:tr w:rsidR="00806A3B" w:rsidRPr="00E51D7B" w14:paraId="1D281A71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2C63BB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7FAD772" w14:textId="5002665B" w:rsidR="00806A3B" w:rsidRPr="00E51D7B" w:rsidRDefault="00806A3B" w:rsidP="00EF630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Premier Field Engineer</w:t>
            </w:r>
          </w:p>
        </w:tc>
      </w:tr>
      <w:tr w:rsidR="00806A3B" w:rsidRPr="00772ECB" w14:paraId="66636504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68B155A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27A8C78" w14:textId="7D4027B8" w:rsidR="00806A3B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806A3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PREMIER FIELD ENGINEER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br/>
            </w:r>
            <w:r w:rsidRPr="00806A3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806A3B">
              <w:rPr>
                <w:rFonts w:ascii="Arial" w:eastAsia="Arial" w:hAnsi="Arial" w:cs="Arial"/>
                <w:color w:val="58524E"/>
                <w:lang w:eastAsia="en-US"/>
              </w:rPr>
              <w:t>Sono responsabile nell'aiutare i nostri clienti ad ottenere il meglio dalle loro scelte tecnologiche e dai team di sviluppo. Il mio obiettivo è semplice, stimolare ed ispirare i clienti Microsoft.</w:t>
            </w:r>
          </w:p>
          <w:p w14:paraId="2140B907" w14:textId="77777777" w:rsidR="005A1FDE" w:rsidRPr="00806A3B" w:rsidRDefault="005A1FDE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65AD9D5" w14:textId="0631612F" w:rsidR="00806A3B" w:rsidRPr="005036CA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Azure</w:t>
            </w:r>
            <w:r w:rsidR="0040603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406038" w:rsidRPr="00406038">
              <w:rPr>
                <w:rFonts w:ascii="Arial" w:eastAsia="Arial" w:hAnsi="Arial" w:cs="Arial"/>
                <w:color w:val="58524E"/>
                <w:lang w:val="en-US" w:eastAsia="en-US"/>
              </w:rPr>
              <w:t>(IaaS, Paas, Serverless,</w:t>
            </w:r>
            <w:r w:rsidR="00E422C4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Identity,</w:t>
            </w:r>
            <w:r w:rsidR="00406038" w:rsidRPr="0040603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atabase, Monitor, </w:t>
            </w:r>
            <w:r w:rsidR="008D1FFB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Bot, </w:t>
            </w:r>
            <w:r w:rsidR="00406038" w:rsidRPr="00406038">
              <w:rPr>
                <w:rFonts w:ascii="Arial" w:eastAsia="Arial" w:hAnsi="Arial" w:cs="Arial"/>
                <w:color w:val="58524E"/>
                <w:lang w:val="en-US" w:eastAsia="en-US"/>
              </w:rPr>
              <w:t>Cognitive Services, Containers, DevOps)</w:t>
            </w:r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, Visual Studio, .NET Core, .NET Framework, SQL Server, C#, VB.NET, ASP.NET, EntityFramework, WCF, WPF, Windows Forms</w:t>
            </w:r>
          </w:p>
        </w:tc>
      </w:tr>
      <w:tr w:rsidR="005036CA" w14:paraId="0DCE583E" w14:textId="77777777" w:rsidTr="00B2733F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D9864D3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1A60C766" w14:textId="79B65E96" w:rsidR="005036CA" w:rsidRPr="00E51D7B" w:rsidRDefault="005036CA" w:rsidP="00B2733F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806A3B">
              <w:rPr>
                <w:rFonts w:ascii="Arial" w:eastAsia="Arial" w:hAnsi="Arial" w:cs="Arial"/>
                <w:color w:val="58524E"/>
                <w:lang w:eastAsia="en-US"/>
              </w:rPr>
              <w:t>2019</w:t>
            </w:r>
          </w:p>
        </w:tc>
      </w:tr>
      <w:tr w:rsidR="005036CA" w14:paraId="77A8BE78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01C013D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D685C47" w14:textId="1D5C8523" w:rsidR="005036CA" w:rsidRPr="0097096C" w:rsidRDefault="00141E4D" w:rsidP="00B2733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INNOVAWAY s.p.a.</w:t>
            </w:r>
          </w:p>
        </w:tc>
      </w:tr>
      <w:tr w:rsidR="005036CA" w14:paraId="5FD7A6B6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A00804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9605632" w14:textId="6559733E" w:rsidR="005036CA" w:rsidRPr="00E51D7B" w:rsidRDefault="00021075" w:rsidP="00B2733F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ull Stack Software Developer</w:t>
            </w:r>
          </w:p>
        </w:tc>
      </w:tr>
      <w:tr w:rsidR="005036CA" w:rsidRPr="00772ECB" w14:paraId="19761FF9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F237931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16763BE" w14:textId="52EA9C4A" w:rsidR="00646894" w:rsidRPr="003C1866" w:rsidRDefault="00646894" w:rsidP="0033125F">
            <w:pPr>
              <w:pStyle w:val="CVNormal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3C1866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3C1866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MACCHINE IoT</w:t>
            </w:r>
            <w:r w:rsidRPr="003C1866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br/>
            </w:r>
            <w:r w:rsidRPr="003C1866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>Sviluppo di un'applicazione IoT che funziona su sistemi basati su ARM64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 xml:space="preserve"> embedded Linux </w:t>
            </w:r>
            <w:r w:rsidR="003C1866">
              <w:rPr>
                <w:rFonts w:ascii="Arial" w:eastAsia="Arial" w:hAnsi="Arial" w:cs="Arial"/>
                <w:color w:val="58524E"/>
                <w:lang w:eastAsia="en-US"/>
              </w:rPr>
              <w:t>e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>t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>ecnologie web. Implementazione dell'infrastruttura per aggiornamenti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6F6267" w:rsidRPr="003C1866">
              <w:rPr>
                <w:rFonts w:ascii="Arial" w:eastAsia="Arial" w:hAnsi="Arial" w:cs="Arial"/>
                <w:color w:val="58524E"/>
                <w:lang w:eastAsia="en-US"/>
              </w:rPr>
              <w:t>OTA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 xml:space="preserve"> monitoraggio (registri, provisioning, ecc.) 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>e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 xml:space="preserve"> portale Web.</w:t>
            </w:r>
            <w:r w:rsidR="0033125F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33125F">
              <w:rPr>
                <w:rFonts w:ascii="Arial" w:eastAsia="Arial" w:hAnsi="Arial" w:cs="Arial"/>
                <w:b/>
                <w:color w:val="58524E"/>
              </w:rPr>
              <w:t>Tecnologie</w:t>
            </w:r>
            <w:r w:rsidRPr="0033125F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NodeJS, Javascript, HTML, Angular, Electron, rsyslog, RabbitMQ, ElasticSearch, Logstash, Kibana, Beats, hawkBit, SailsJS</w:t>
            </w:r>
          </w:p>
          <w:p w14:paraId="1BEF7306" w14:textId="77777777" w:rsidR="00496717" w:rsidRPr="0033125F" w:rsidRDefault="00496717" w:rsidP="00141E4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4C1C72A3" w14:textId="3FBCA3AA" w:rsidR="00496717" w:rsidRDefault="00496717" w:rsidP="0049671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PORTALE E-COMMERCE OCCHIALI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496717">
              <w:rPr>
                <w:rFonts w:ascii="Arial" w:eastAsia="Arial" w:hAnsi="Arial" w:cs="Arial"/>
                <w:color w:val="58524E"/>
                <w:lang w:eastAsia="en-US"/>
              </w:rPr>
              <w:t>Sviluppo di un portale e-commerce per una compagnia internazionale leader nell'industria ottica.</w:t>
            </w:r>
          </w:p>
          <w:p w14:paraId="4A116C57" w14:textId="7A66BFA9" w:rsidR="00496717" w:rsidRPr="005036CA" w:rsidRDefault="00496717" w:rsidP="0049671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Javascript,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HTML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SQL Server, ASP.NET, WCF</w:t>
            </w:r>
          </w:p>
        </w:tc>
      </w:tr>
      <w:tr w:rsidR="005B6973" w14:paraId="68BA3354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E8D2EE4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94C8C96" w14:textId="4598EE8D" w:rsidR="005B6973" w:rsidRPr="00E51D7B" w:rsidRDefault="005B6973" w:rsidP="000E23E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6F1A80"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</w:p>
        </w:tc>
      </w:tr>
      <w:tr w:rsidR="005B6973" w14:paraId="2D8E1D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FF961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91ECC3C" w14:textId="0171388B" w:rsidR="005B6973" w:rsidRPr="0097096C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RUPPO EURIS s.p.a.</w:t>
            </w:r>
          </w:p>
        </w:tc>
      </w:tr>
      <w:tr w:rsidR="005B6973" w14:paraId="40ADD6BA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0099DDA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BF993F4" w14:textId="27F045D1" w:rsidR="005B6973" w:rsidRPr="00E51D7B" w:rsidRDefault="00021075" w:rsidP="005B6973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ull Stack Software Developer</w:t>
            </w:r>
          </w:p>
        </w:tc>
      </w:tr>
      <w:tr w:rsidR="005B6973" w:rsidRPr="00772ECB" w14:paraId="0C897990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813644D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AFBC9CB" w14:textId="18878303" w:rsidR="005B6973" w:rsidRDefault="005B6973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INFORMAZIONI CREDITIZIE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="00DA274B" w:rsidRPr="00DA274B">
              <w:rPr>
                <w:rFonts w:ascii="Arial" w:eastAsia="Arial" w:hAnsi="Arial" w:cs="Arial"/>
                <w:color w:val="58524E"/>
                <w:lang w:eastAsia="en-US"/>
              </w:rPr>
              <w:t>Sv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iluppo </w:t>
            </w:r>
            <w:r w:rsidR="00075F2B">
              <w:rPr>
                <w:rFonts w:ascii="Arial" w:eastAsia="Arial" w:hAnsi="Arial" w:cs="Arial"/>
                <w:color w:val="58524E"/>
                <w:lang w:eastAsia="en-US"/>
              </w:rPr>
              <w:t>di un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 sistema di informazioni creditizie (SIC): un archivio informatico che contiene i dati sui finanziamenti richiesti ed erogati a privati e imprese da parte di banche e società finanziarie</w:t>
            </w:r>
            <w:r w:rsidR="00C65FAD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#, SQL Server</w:t>
            </w:r>
            <w:r w:rsidR="00752EC5">
              <w:rPr>
                <w:rFonts w:ascii="Arial" w:eastAsia="Arial" w:hAnsi="Arial" w:cs="Arial"/>
                <w:color w:val="58524E"/>
                <w:lang w:eastAsia="en-US"/>
              </w:rPr>
              <w:t>, ASP.NET Web Forms, Windows Forms</w:t>
            </w:r>
          </w:p>
          <w:p w14:paraId="38795932" w14:textId="77777777" w:rsidR="005B6973" w:rsidRDefault="005B6973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4741F5E3" w14:textId="0007D9C3" w:rsidR="005B6973" w:rsidRDefault="005B6973" w:rsidP="002D13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DI SMISTAMENTO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="00DA274B" w:rsidRPr="00DA274B">
              <w:rPr>
                <w:rFonts w:ascii="Arial" w:eastAsia="Arial" w:hAnsi="Arial" w:cs="Arial"/>
                <w:color w:val="58524E"/>
                <w:lang w:eastAsia="en-US"/>
              </w:rPr>
              <w:t>Sviluppo di un s</w:t>
            </w:r>
            <w:r w:rsidR="00CF04F9" w:rsidRPr="00CF04F9">
              <w:rPr>
                <w:rFonts w:ascii="Arial" w:eastAsia="Arial" w:hAnsi="Arial" w:cs="Arial"/>
                <w:color w:val="58524E"/>
                <w:lang w:eastAsia="en-US"/>
              </w:rPr>
              <w:t>ervizio per lo scambio digitale del DDT e dei documenti di ritorno che permette agli attori del processo logistico di accedere ad una piattaforma condivisa di document</w:t>
            </w:r>
            <w:r w:rsidR="00913419">
              <w:rPr>
                <w:rFonts w:ascii="Arial" w:eastAsia="Arial" w:hAnsi="Arial" w:cs="Arial"/>
                <w:color w:val="58524E"/>
                <w:lang w:eastAsia="en-US"/>
              </w:rPr>
              <w:t>azione degli scambi commerciali</w:t>
            </w:r>
            <w:r w:rsidR="00E56418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C#, SQL Server</w:t>
            </w:r>
            <w:r w:rsidR="001818E0">
              <w:rPr>
                <w:rFonts w:ascii="Arial" w:eastAsia="Arial" w:hAnsi="Arial" w:cs="Arial"/>
                <w:color w:val="58524E"/>
                <w:lang w:eastAsia="en-US"/>
              </w:rPr>
              <w:t>, EntityFramework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ebServices SOAP</w:t>
            </w:r>
            <w:r w:rsidR="00AD291E">
              <w:rPr>
                <w:rFonts w:ascii="Arial" w:eastAsia="Arial" w:hAnsi="Arial" w:cs="Arial"/>
                <w:color w:val="58524E"/>
                <w:lang w:eastAsia="en-US"/>
              </w:rPr>
              <w:t>, Angular</w:t>
            </w:r>
          </w:p>
          <w:p w14:paraId="56BFC26E" w14:textId="77777777" w:rsidR="001818E0" w:rsidRDefault="001818E0" w:rsidP="002D13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264A380A" w14:textId="5673BD71" w:rsidR="001818E0" w:rsidRDefault="001818E0" w:rsidP="001818E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4977A2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POSTA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’invio di </w:t>
            </w:r>
            <w:r w:rsidR="00CF04F9">
              <w:rPr>
                <w:rFonts w:ascii="Arial" w:eastAsia="Arial" w:hAnsi="Arial" w:cs="Arial"/>
                <w:color w:val="58524E"/>
                <w:lang w:eastAsia="en-US"/>
              </w:rPr>
              <w:t>corrispondenza aziendale</w:t>
            </w:r>
            <w:r w:rsidR="00A57E34">
              <w:rPr>
                <w:rFonts w:ascii="Arial" w:eastAsia="Arial" w:hAnsi="Arial" w:cs="Arial"/>
                <w:color w:val="58524E"/>
                <w:lang w:eastAsia="en-US"/>
              </w:rPr>
              <w:t xml:space="preserve"> e la gestione completa del tracciamento.</w:t>
            </w:r>
          </w:p>
          <w:p w14:paraId="56E439C7" w14:textId="00038860" w:rsidR="001818E0" w:rsidRPr="00806A3B" w:rsidRDefault="001818E0" w:rsidP="001818E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806A3B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C#, SQL Server, EntityFramework, ASP.NET Web API, Swagger</w:t>
            </w:r>
            <w:r w:rsidR="00AD291E"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, Angular</w:t>
            </w:r>
          </w:p>
        </w:tc>
      </w:tr>
      <w:tr w:rsidR="005B6973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D9D5F39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639F74ED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5B6973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C37AE5A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0E70FA4D" w:rsidR="005B6973" w:rsidRPr="0097096C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LIKON s.r.l.</w:t>
            </w:r>
          </w:p>
        </w:tc>
      </w:tr>
      <w:tr w:rsidR="005B6973" w:rsidRPr="00772ECB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54B8B87D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41600630" w:rsidR="005B6973" w:rsidRPr="00806A3B" w:rsidRDefault="00021075" w:rsidP="005B6973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806A3B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Full Stack Software Developer</w:t>
            </w:r>
            <w:r w:rsidR="00B70961" w:rsidRPr="00806A3B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, Project Manager, CTO</w:t>
            </w:r>
          </w:p>
        </w:tc>
      </w:tr>
      <w:tr w:rsidR="005B6973" w:rsidRPr="00772ECB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30AE7890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E4F87F4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WEB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a fatturazione dei consumi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lastRenderedPageBreak/>
              <w:t>idrico/gas/elettricità. Il software prevedeva una gestione completa 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i utenti, contratti, misuratori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ASP.NET Web Form, C#, EntityFramework, HTML, CSS, jQuery, SQL Server, WebServices SOAP</w:t>
            </w:r>
          </w:p>
          <w:p w14:paraId="07E046F0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MOBILE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viluppo di un software per palmari / tablet per la lettura dei contat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indows Mobile, C#, SQL Serve CE</w:t>
            </w:r>
          </w:p>
          <w:p w14:paraId="420E1045" w14:textId="77777777" w:rsidR="005B6973" w:rsidRPr="002923A9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sz w:val="12"/>
                <w:szCs w:val="12"/>
                <w:lang w:eastAsia="en-US"/>
              </w:rPr>
            </w:pPr>
          </w:p>
          <w:p w14:paraId="309311EA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UITE ANUTEL - ACCERTA TU / GEDAT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a suite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oftware destinati ai comun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ed utilizzata da </w:t>
            </w:r>
            <w:r w:rsidRPr="00655CAE">
              <w:rPr>
                <w:rFonts w:ascii="Arial" w:eastAsia="Arial" w:hAnsi="Arial" w:cs="Arial"/>
                <w:color w:val="58524E"/>
                <w:u w:val="single"/>
                <w:lang w:eastAsia="en-US"/>
              </w:rPr>
              <w:t>oltre 700 ent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in tutta Italia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per la lettura delle banche dati fornite ai comuni dall'Agenzia del territorio e Agenzia delle entrate (SIATEL e SISTER) per l’incrocio delle 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nformazioni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e la ricerca di contribuenti elusori/evas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per la bonifica delle banche dati gestionali IMU/TARES interne e per la verifica dello stato della riscossione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indows Form, Visual Basic.NET, SQL Server, Access, Crystal Report, WebServices REST, Dapper</w:t>
            </w:r>
          </w:p>
          <w:p w14:paraId="15231899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lang w:val="en-US"/>
              </w:rPr>
            </w:pPr>
          </w:p>
          <w:p w14:paraId="451F6BDB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STIONE CENTRO ESTIVO</w:t>
            </w:r>
          </w:p>
          <w:p w14:paraId="61797E2F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viluppo di una suite software per la gestione del centro estivo che prevedeva: l’iscrizione, la gestione dei pagamenti, il registro presenze bambini attraverso l’ausilio di un tablet utilizzato anche per la firma digitale da parte dei genitori, l’organizzazione dei trasporti e dei pasti e la gestione delle chiusure cassa.</w:t>
            </w:r>
          </w:p>
          <w:p w14:paraId="553F652F" w14:textId="736D7E61" w:rsidR="005B6973" w:rsidRPr="005036CA" w:rsidRDefault="005B6973" w:rsidP="00D812F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="000C25C3" w:rsidRPr="000C25C3">
              <w:rPr>
                <w:rFonts w:ascii="Arial" w:eastAsia="Arial" w:hAnsi="Arial" w:cs="Arial"/>
                <w:bCs/>
                <w:color w:val="58524E"/>
                <w:lang w:val="en-US" w:eastAsia="en-US"/>
              </w:rPr>
              <w:t>UWP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/XAML, C#, EntityFramework, SQL Server, WebServices REST</w:t>
            </w:r>
          </w:p>
        </w:tc>
      </w:tr>
      <w:tr w:rsidR="005B6973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7FBCC677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eriod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5B6973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2928E4C1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5B6973" w:rsidRPr="00E51D7B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A.P. INFORMATICA s.r.l.</w:t>
            </w:r>
          </w:p>
        </w:tc>
      </w:tr>
      <w:tr w:rsidR="005B6973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3D9B26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1C3BFCD5" w:rsidR="005B6973" w:rsidRPr="00E51D7B" w:rsidRDefault="00021075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ull Stack Software Developer</w:t>
            </w:r>
          </w:p>
        </w:tc>
      </w:tr>
      <w:tr w:rsidR="005B6973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E00645F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5B6973" w:rsidRPr="002D679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UP SANITA’</w:t>
            </w:r>
          </w:p>
          <w:p w14:paraId="4356803A" w14:textId="33AB204D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viluppo di un portale CUP (Centro unico prenotazioni), per la prenotazione multi</w:t>
            </w:r>
            <w:r w:rsidR="001122AC">
              <w:rPr>
                <w:rFonts w:ascii="Arial" w:eastAsia="Arial" w:hAnsi="Arial" w:cs="Arial"/>
                <w:color w:val="58524E"/>
                <w:lang w:eastAsia="en-US"/>
              </w:rPr>
              <w:t>-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centro di prestazioni sanitarie presso strutture pubbliche e privat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BF98A4E" w14:textId="4541D6AB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ASP.NET Web Form, C#, SQL Embedded, HTML, CSS, SQL Server, WebServices SOAP</w:t>
            </w:r>
          </w:p>
          <w:p w14:paraId="207A5BBA" w14:textId="7E49F0E0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5AACEFD" w14:textId="5A54F3DB" w:rsidR="005B6973" w:rsidRPr="0097096C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MEGA PLUS</w:t>
            </w:r>
          </w:p>
          <w:p w14:paraId="52DDF3D8" w14:textId="2CEB35DA" w:rsidR="005B6973" w:rsidRPr="00E51D7B" w:rsidRDefault="005B6973" w:rsidP="00646894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a gestione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completa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del Poliambulatorio Specialistico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6A7C7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Implementazione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del protocollo ASTM(ISO/IEC8802) per l’interfacciamento con apparecchiature mediche per analisi clinich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646894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Implementazione di un sistema PACS (Picture archiving and communication system) per l'archiviazione, trasmissione, visualizzazione e stampa delle immagini diagnostiche digitali in 3D e 4D tramite lo standard DICO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646894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G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estione completa 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el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un magazzino (Entrate, Uscite, Lotti, Scorte, Disponibilità, Scadenze etc.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9A8C08A" w14:textId="304BFC46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indows Form, Visual Basic.NET, SQL Embedded, HTML, CSS, SQL Server, WebServices SOAP, Crystal Report</w:t>
            </w:r>
          </w:p>
          <w:p w14:paraId="0BD0CA43" w14:textId="6B4D3E53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D5CDC95" w14:textId="1B263CCB" w:rsidR="005B6973" w:rsidRPr="001C4F17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NOMOS</w:t>
            </w:r>
          </w:p>
          <w:p w14:paraId="03CE9CF0" w14:textId="62B12369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Sviluppo di un software per la gestione completa dello studio legale con condivisione tramite d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positivi mobili delle scadenze.</w:t>
            </w:r>
          </w:p>
          <w:p w14:paraId="41AD9332" w14:textId="318FADBB" w:rsidR="005B6973" w:rsidRPr="005036CA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C#, SQL Embedded, Crystal Report, Sql Server, Windows Mobile, SQL Server CE </w:t>
            </w:r>
          </w:p>
          <w:p w14:paraId="0A3D1D8A" w14:textId="77777777" w:rsidR="005B6973" w:rsidRPr="005036CA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</w:p>
          <w:p w14:paraId="17681A9A" w14:textId="501BF74C" w:rsidR="005B6973" w:rsidRPr="00A40550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</w:rPr>
            </w:pPr>
            <w:r w:rsidRPr="003E6335">
              <w:rPr>
                <w:rFonts w:ascii="Arial" w:eastAsia="Arial" w:hAnsi="Arial" w:cs="Arial"/>
                <w:b/>
                <w:color w:val="58524E"/>
              </w:rPr>
              <w:t>-Sviluppo di vari siti web ed altri progetti minori.</w:t>
            </w:r>
          </w:p>
        </w:tc>
      </w:tr>
    </w:tbl>
    <w:p w14:paraId="4D4DDB2F" w14:textId="67429CD6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170567ED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rogetti personali ed Open Source</w:t>
      </w:r>
    </w:p>
    <w:p w14:paraId="3EBCECC1" w14:textId="5C97B06B" w:rsidR="00A40550" w:rsidRDefault="00A40550" w:rsidP="00D96D6A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353C44" w:rsidRPr="00E51D7B" w14:paraId="3EB15BD5" w14:textId="77777777" w:rsidTr="00D523EC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24D0322D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62219DD8" w14:textId="345A509A" w:rsidR="00353C44" w:rsidRPr="00E51D7B" w:rsidRDefault="00353C44" w:rsidP="00D523E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ngagement Organizer</w:t>
            </w:r>
          </w:p>
        </w:tc>
      </w:tr>
      <w:tr w:rsidR="00353C44" w:rsidRPr="00E51D7B" w14:paraId="224D21ED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51CD797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879433" w14:textId="4ACC1741" w:rsidR="00353C44" w:rsidRPr="00E51D7B" w:rsidRDefault="006E567D" w:rsidP="00D523EC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4" w:history="1">
              <w:r w:rsidR="00353C44">
                <w:rPr>
                  <w:rStyle w:val="Hyperlink"/>
                </w:rPr>
                <w:t>https://github.com/liguori/Engagement-Organizer</w:t>
              </w:r>
            </w:hyperlink>
          </w:p>
        </w:tc>
      </w:tr>
      <w:tr w:rsidR="00353C44" w:rsidRPr="00E51D7B" w14:paraId="64EF4FA3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41B39D3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385F406" w14:textId="77777777" w:rsidR="00353C44" w:rsidRPr="00E51D7B" w:rsidRDefault="00353C44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353C44" w14:paraId="0007E08D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BCF08AA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8C438A" w14:textId="56B87D12" w:rsidR="00353C44" w:rsidRDefault="00353C44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Tool con calendario per la gestione degli ingaggi</w:t>
            </w:r>
          </w:p>
        </w:tc>
      </w:tr>
      <w:tr w:rsidR="00353C44" w:rsidRPr="00772ECB" w14:paraId="3504C05C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93E256A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702E2315" w14:textId="254FA79A" w:rsidR="00353C44" w:rsidRPr="00353C44" w:rsidRDefault="00353C44" w:rsidP="00D523E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Angular</w:t>
            </w:r>
            <w:r w:rsidR="00A24055">
              <w:rPr>
                <w:rFonts w:ascii="Arial" w:eastAsia="Arial" w:hAnsi="Arial" w:cs="Arial"/>
                <w:color w:val="58524E"/>
                <w:lang w:val="en-US" w:eastAsia="en-US"/>
              </w:rPr>
              <w:t>, TypeScript</w:t>
            </w: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ASP.NET Core, </w:t>
            </w:r>
            <w:r w:rsidR="00A24055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</w:t>
            </w: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E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lectron, EF Core, SQL Lite, Angular Material</w:t>
            </w:r>
          </w:p>
        </w:tc>
      </w:tr>
      <w:tr w:rsidR="0097096C" w:rsidRPr="00E51D7B" w14:paraId="191C6CF2" w14:textId="77777777" w:rsidTr="00B1370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1E966596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0AC3EB09" w14:textId="2B2D48D8" w:rsidR="0097096C" w:rsidRPr="00E51D7B" w:rsidRDefault="0097096C" w:rsidP="00B1370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RawORM</w:t>
            </w:r>
          </w:p>
        </w:tc>
      </w:tr>
      <w:tr w:rsidR="0097096C" w:rsidRPr="00E51D7B" w14:paraId="7F1A91A5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C4DFD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98C718" w14:textId="64BAAAD7" w:rsidR="0097096C" w:rsidRPr="00E51D7B" w:rsidRDefault="006E567D" w:rsidP="00B13707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5" w:history="1">
              <w:r w:rsidR="0097096C" w:rsidRPr="0097096C">
                <w:rPr>
                  <w:rStyle w:val="Hyperlink"/>
                </w:rPr>
                <w:t>http://github.com/liguori/RawORM</w:t>
              </w:r>
            </w:hyperlink>
          </w:p>
        </w:tc>
      </w:tr>
      <w:tr w:rsidR="0097096C" w:rsidRPr="00E51D7B" w14:paraId="19F81093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9527468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B489139" w14:textId="77777777" w:rsidR="0097096C" w:rsidRPr="00E51D7B" w:rsidRDefault="0097096C" w:rsidP="00B1370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97096C" w14:paraId="013EE0B4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CA09B36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86F4F38" w14:textId="3FE1AA17" w:rsidR="0097096C" w:rsidRDefault="00085D75" w:rsidP="00085D75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Micro</w:t>
            </w:r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implementazione di un ORM</w:t>
            </w:r>
            <w:r w:rsidR="00F32DEB">
              <w:rPr>
                <w:rFonts w:ascii="Arial" w:eastAsia="Georgia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97096C" w:rsidRPr="00F81CAF" w14:paraId="30FCC860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43F0632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0DD9DD4" w14:textId="2854FD97" w:rsidR="0097096C" w:rsidRPr="00F81CAF" w:rsidRDefault="0097096C" w:rsidP="00B1370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Visual Basic</w:t>
            </w:r>
          </w:p>
        </w:tc>
      </w:tr>
      <w:tr w:rsidR="00B358BA" w14:paraId="576290F0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CF3B" w14:textId="0DACE558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B64DC42" w14:textId="5BCF2C52" w:rsidR="00B358BA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asyDataFile</w:t>
            </w:r>
          </w:p>
        </w:tc>
      </w:tr>
      <w:tr w:rsidR="00B358BA" w14:paraId="1C10D171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5F3388" w14:textId="1888685D" w:rsidR="00B358BA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48DB46" w14:textId="71330151" w:rsidR="00B358BA" w:rsidRPr="00E51D7B" w:rsidRDefault="006E567D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6" w:history="1">
              <w:r w:rsidR="00AD41AD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s://github.com/liguori/EasyDataFile</w:t>
              </w:r>
            </w:hyperlink>
          </w:p>
        </w:tc>
      </w:tr>
      <w:tr w:rsidR="00B358BA" w14:paraId="08678A95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C3F9AB1" w14:textId="7777777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F1E4C72" w14:textId="06745029" w:rsidR="00B358BA" w:rsidRPr="00E51D7B" w:rsidRDefault="00B358BA" w:rsidP="00AD41A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Fondatore e 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>S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viluppatore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software</w:t>
            </w:r>
          </w:p>
        </w:tc>
      </w:tr>
      <w:tr w:rsidR="00B358BA" w14:paraId="0A2B7CC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5715B9" w14:textId="60A9FE29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E9248A" w14:textId="0C33EC25" w:rsidR="00B358BA" w:rsidRDefault="00AD41AD" w:rsidP="00B358BA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Libreria per l’import/export di dati in file a lunghezza fissa, delimitati, Excel in oggetti tipizzati</w:t>
            </w:r>
            <w:r w:rsidR="00F32DEB">
              <w:rPr>
                <w:rFonts w:ascii="Arial" w:eastAsia="Georgia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B358BA" w14:paraId="3D925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73C2F74" w14:textId="5432011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F1902EF" w14:textId="7C6A12EF" w:rsidR="00B358BA" w:rsidRPr="00F81CAF" w:rsidRDefault="0097096C" w:rsidP="00B358BA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#, Visual Basic</w:t>
            </w:r>
          </w:p>
        </w:tc>
      </w:tr>
      <w:tr w:rsidR="00AD41AD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 Plus</w:t>
            </w:r>
          </w:p>
        </w:tc>
      </w:tr>
      <w:tr w:rsidR="00AD41AD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AD41AD" w:rsidRPr="00E51D7B" w:rsidRDefault="006E567D" w:rsidP="007957B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7" w:history="1">
              <w:r w:rsidR="00AD41AD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AD41AD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2B71F6E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53874106" w:rsidR="00AD41AD" w:rsidRDefault="00AD41AD" w:rsidP="007957B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la dama, modalità gioco contro PC con intelligenza artificiale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:rsidRPr="000C25C3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B52DB6E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AD41AD" w:rsidRPr="005036CA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/>
              </w:rPr>
              <w:t>Visual Basic.NET, Windows Form</w:t>
            </w:r>
          </w:p>
        </w:tc>
      </w:tr>
      <w:tr w:rsidR="00AD41AD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79C0BAB1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AD41AD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4E9B79EF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AD41AD" w:rsidRPr="00E51D7B" w:rsidRDefault="006E567D" w:rsidP="00AD41A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8" w:history="1">
              <w:r w:rsidR="00AD41AD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AD41AD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7777777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54CE71E4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059C3748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637B2C22" w:rsidR="00AD41AD" w:rsidRDefault="00AD41AD" w:rsidP="00AD41A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 Tetris con possibilità di personalizzazione dell’interfaccia di gioco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450B78EA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C# , Windows Form</w:t>
            </w:r>
          </w:p>
        </w:tc>
      </w:tr>
    </w:tbl>
    <w:p w14:paraId="6D0CC498" w14:textId="77777777" w:rsidR="00226753" w:rsidRDefault="00226753" w:rsidP="00A40550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19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7C3E2" w14:textId="77777777" w:rsidR="006E567D" w:rsidRDefault="006E567D" w:rsidP="008F4FE7">
      <w:pPr>
        <w:spacing w:after="0" w:line="240" w:lineRule="auto"/>
      </w:pPr>
      <w:r>
        <w:separator/>
      </w:r>
    </w:p>
  </w:endnote>
  <w:endnote w:type="continuationSeparator" w:id="0">
    <w:p w14:paraId="3D4CFB65" w14:textId="77777777" w:rsidR="006E567D" w:rsidRDefault="006E567D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F026E0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Footer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Footer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5DD42593" w:rsidR="008F4FE7" w:rsidRPr="00F026E0" w:rsidRDefault="008F4FE7">
          <w:pPr>
            <w:pStyle w:val="Footer"/>
            <w:rPr>
              <w:color w:val="595959" w:themeColor="text1" w:themeTint="A6"/>
            </w:rPr>
          </w:pPr>
          <w:r w:rsidRPr="00F026E0">
            <w:rPr>
              <w:color w:val="595959" w:themeColor="text1" w:themeTint="A6"/>
              <w:sz w:val="14"/>
            </w:rPr>
            <w:t xml:space="preserve">Pagina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9B6230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  <w:r w:rsidRPr="00F026E0">
            <w:rPr>
              <w:color w:val="595959" w:themeColor="text1" w:themeTint="A6"/>
              <w:sz w:val="14"/>
            </w:rPr>
            <w:t xml:space="preserve"> di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9B6230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Footer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01D7A680" w:rsidR="008F4FE7" w:rsidRPr="00F026E0" w:rsidRDefault="008F4FE7">
          <w:pPr>
            <w:pStyle w:val="Footer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6"/>
            </w:rPr>
            <w:t>Contatti</w:t>
          </w:r>
        </w:p>
        <w:p w14:paraId="1667C830" w14:textId="77777777" w:rsidR="008F4FE7" w:rsidRPr="00F026E0" w:rsidRDefault="008F4FE7">
          <w:pPr>
            <w:pStyle w:val="Footer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Tel: 3896403200</w:t>
          </w:r>
        </w:p>
        <w:p w14:paraId="22331444" w14:textId="33A41C2D" w:rsidR="008F4FE7" w:rsidRPr="00F026E0" w:rsidRDefault="008F4FE7">
          <w:pPr>
            <w:pStyle w:val="Footer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4"/>
            </w:rPr>
            <w:t>Mail: gianluigiliguori@live.it</w:t>
          </w:r>
        </w:p>
      </w:tc>
    </w:tr>
  </w:tbl>
  <w:p w14:paraId="2C29E0D6" w14:textId="0A9D0EBA" w:rsidR="008F4FE7" w:rsidRDefault="008F4FE7" w:rsidP="00F85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E7DE2" w14:textId="77777777" w:rsidR="006E567D" w:rsidRDefault="006E567D" w:rsidP="008F4FE7">
      <w:pPr>
        <w:spacing w:after="0" w:line="240" w:lineRule="auto"/>
      </w:pPr>
      <w:r>
        <w:separator/>
      </w:r>
    </w:p>
  </w:footnote>
  <w:footnote w:type="continuationSeparator" w:id="0">
    <w:p w14:paraId="36037DA3" w14:textId="77777777" w:rsidR="006E567D" w:rsidRDefault="006E567D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5F7"/>
    <w:rsid w:val="0000649E"/>
    <w:rsid w:val="00007419"/>
    <w:rsid w:val="00021075"/>
    <w:rsid w:val="000267F9"/>
    <w:rsid w:val="0003316F"/>
    <w:rsid w:val="00045890"/>
    <w:rsid w:val="000477DE"/>
    <w:rsid w:val="00057984"/>
    <w:rsid w:val="0007274B"/>
    <w:rsid w:val="00075F2B"/>
    <w:rsid w:val="00085D29"/>
    <w:rsid w:val="00085D75"/>
    <w:rsid w:val="00096615"/>
    <w:rsid w:val="000A01DE"/>
    <w:rsid w:val="000A36A7"/>
    <w:rsid w:val="000B77DF"/>
    <w:rsid w:val="000C25C3"/>
    <w:rsid w:val="000C5A51"/>
    <w:rsid w:val="000E0BBF"/>
    <w:rsid w:val="000F5D72"/>
    <w:rsid w:val="001050E4"/>
    <w:rsid w:val="001122AC"/>
    <w:rsid w:val="00133926"/>
    <w:rsid w:val="00140081"/>
    <w:rsid w:val="001405A2"/>
    <w:rsid w:val="00140EA0"/>
    <w:rsid w:val="00141E4D"/>
    <w:rsid w:val="00160A9F"/>
    <w:rsid w:val="001702A1"/>
    <w:rsid w:val="001818E0"/>
    <w:rsid w:val="001B1624"/>
    <w:rsid w:val="001C1261"/>
    <w:rsid w:val="001C4F17"/>
    <w:rsid w:val="001C631C"/>
    <w:rsid w:val="001D0182"/>
    <w:rsid w:val="001D2A99"/>
    <w:rsid w:val="001D65EF"/>
    <w:rsid w:val="002007DA"/>
    <w:rsid w:val="002123CF"/>
    <w:rsid w:val="0021738A"/>
    <w:rsid w:val="0022018E"/>
    <w:rsid w:val="00226753"/>
    <w:rsid w:val="00247799"/>
    <w:rsid w:val="00255504"/>
    <w:rsid w:val="00267AF0"/>
    <w:rsid w:val="0027162B"/>
    <w:rsid w:val="00273F57"/>
    <w:rsid w:val="002923A9"/>
    <w:rsid w:val="002C055F"/>
    <w:rsid w:val="002D13BD"/>
    <w:rsid w:val="002D679B"/>
    <w:rsid w:val="002F3749"/>
    <w:rsid w:val="002F4E35"/>
    <w:rsid w:val="003025F3"/>
    <w:rsid w:val="003229A5"/>
    <w:rsid w:val="0033125F"/>
    <w:rsid w:val="00334C1F"/>
    <w:rsid w:val="00342B47"/>
    <w:rsid w:val="00353C44"/>
    <w:rsid w:val="00360EBF"/>
    <w:rsid w:val="00386F24"/>
    <w:rsid w:val="00387C91"/>
    <w:rsid w:val="003C1866"/>
    <w:rsid w:val="003D0C13"/>
    <w:rsid w:val="003E2D76"/>
    <w:rsid w:val="003E4D02"/>
    <w:rsid w:val="003E6335"/>
    <w:rsid w:val="003F167B"/>
    <w:rsid w:val="003F598C"/>
    <w:rsid w:val="00406038"/>
    <w:rsid w:val="004156DF"/>
    <w:rsid w:val="0043018D"/>
    <w:rsid w:val="004533BB"/>
    <w:rsid w:val="004665D0"/>
    <w:rsid w:val="00470965"/>
    <w:rsid w:val="00474C16"/>
    <w:rsid w:val="00496717"/>
    <w:rsid w:val="004977A2"/>
    <w:rsid w:val="004C2991"/>
    <w:rsid w:val="004C60B7"/>
    <w:rsid w:val="004C7469"/>
    <w:rsid w:val="004E05CA"/>
    <w:rsid w:val="004E0836"/>
    <w:rsid w:val="004E7268"/>
    <w:rsid w:val="005036CA"/>
    <w:rsid w:val="00507960"/>
    <w:rsid w:val="00521F6A"/>
    <w:rsid w:val="0054091B"/>
    <w:rsid w:val="00544FF0"/>
    <w:rsid w:val="00563AFF"/>
    <w:rsid w:val="0058073E"/>
    <w:rsid w:val="00583177"/>
    <w:rsid w:val="00591FEA"/>
    <w:rsid w:val="005A1FDE"/>
    <w:rsid w:val="005B1715"/>
    <w:rsid w:val="005B6973"/>
    <w:rsid w:val="005C2B7B"/>
    <w:rsid w:val="005C3F37"/>
    <w:rsid w:val="005C40C9"/>
    <w:rsid w:val="005C5BCD"/>
    <w:rsid w:val="005C698C"/>
    <w:rsid w:val="005F425B"/>
    <w:rsid w:val="00606FBE"/>
    <w:rsid w:val="0061349C"/>
    <w:rsid w:val="00646894"/>
    <w:rsid w:val="006558BF"/>
    <w:rsid w:val="00655CAE"/>
    <w:rsid w:val="00697561"/>
    <w:rsid w:val="006A1C39"/>
    <w:rsid w:val="006A5725"/>
    <w:rsid w:val="006A7C70"/>
    <w:rsid w:val="006B50AC"/>
    <w:rsid w:val="006C04C3"/>
    <w:rsid w:val="006C3DC9"/>
    <w:rsid w:val="006D1321"/>
    <w:rsid w:val="006E40EE"/>
    <w:rsid w:val="006E567D"/>
    <w:rsid w:val="006F1A80"/>
    <w:rsid w:val="006F3CC6"/>
    <w:rsid w:val="006F4BB2"/>
    <w:rsid w:val="006F6267"/>
    <w:rsid w:val="007120CC"/>
    <w:rsid w:val="00752EC5"/>
    <w:rsid w:val="00757466"/>
    <w:rsid w:val="00762A68"/>
    <w:rsid w:val="00772ECB"/>
    <w:rsid w:val="00775608"/>
    <w:rsid w:val="00782524"/>
    <w:rsid w:val="007A144A"/>
    <w:rsid w:val="007A6DCA"/>
    <w:rsid w:val="007B0215"/>
    <w:rsid w:val="007D509F"/>
    <w:rsid w:val="007E326B"/>
    <w:rsid w:val="007E4CC0"/>
    <w:rsid w:val="007E50A3"/>
    <w:rsid w:val="007F0DF4"/>
    <w:rsid w:val="007F2C79"/>
    <w:rsid w:val="007F68F4"/>
    <w:rsid w:val="00806A3B"/>
    <w:rsid w:val="008264DA"/>
    <w:rsid w:val="00831169"/>
    <w:rsid w:val="00833E82"/>
    <w:rsid w:val="00852797"/>
    <w:rsid w:val="00866173"/>
    <w:rsid w:val="00867803"/>
    <w:rsid w:val="0087715F"/>
    <w:rsid w:val="008A6033"/>
    <w:rsid w:val="008A647C"/>
    <w:rsid w:val="008D1FFB"/>
    <w:rsid w:val="008F4FE7"/>
    <w:rsid w:val="0090503C"/>
    <w:rsid w:val="00907149"/>
    <w:rsid w:val="00913419"/>
    <w:rsid w:val="00934A1A"/>
    <w:rsid w:val="009557D4"/>
    <w:rsid w:val="0097096C"/>
    <w:rsid w:val="0097490F"/>
    <w:rsid w:val="0098537A"/>
    <w:rsid w:val="009A2F6D"/>
    <w:rsid w:val="009B6230"/>
    <w:rsid w:val="009C6C81"/>
    <w:rsid w:val="009E53B6"/>
    <w:rsid w:val="00A14082"/>
    <w:rsid w:val="00A22152"/>
    <w:rsid w:val="00A24055"/>
    <w:rsid w:val="00A31F29"/>
    <w:rsid w:val="00A321B7"/>
    <w:rsid w:val="00A36CC1"/>
    <w:rsid w:val="00A40550"/>
    <w:rsid w:val="00A47736"/>
    <w:rsid w:val="00A50404"/>
    <w:rsid w:val="00A52EDB"/>
    <w:rsid w:val="00A57E34"/>
    <w:rsid w:val="00A6064B"/>
    <w:rsid w:val="00A60DF1"/>
    <w:rsid w:val="00A621B7"/>
    <w:rsid w:val="00A64A67"/>
    <w:rsid w:val="00A704FD"/>
    <w:rsid w:val="00AB3043"/>
    <w:rsid w:val="00AC67D1"/>
    <w:rsid w:val="00AD291E"/>
    <w:rsid w:val="00AD41AD"/>
    <w:rsid w:val="00AD6E86"/>
    <w:rsid w:val="00AE4EED"/>
    <w:rsid w:val="00B358BA"/>
    <w:rsid w:val="00B547BD"/>
    <w:rsid w:val="00B54D4B"/>
    <w:rsid w:val="00B62270"/>
    <w:rsid w:val="00B65499"/>
    <w:rsid w:val="00B70961"/>
    <w:rsid w:val="00B84722"/>
    <w:rsid w:val="00B910E8"/>
    <w:rsid w:val="00BA2E7C"/>
    <w:rsid w:val="00BF3B63"/>
    <w:rsid w:val="00BF5BA7"/>
    <w:rsid w:val="00C053B6"/>
    <w:rsid w:val="00C263BE"/>
    <w:rsid w:val="00C31EE2"/>
    <w:rsid w:val="00C4674E"/>
    <w:rsid w:val="00C545F7"/>
    <w:rsid w:val="00C65FAD"/>
    <w:rsid w:val="00C72370"/>
    <w:rsid w:val="00C805A4"/>
    <w:rsid w:val="00C81D3D"/>
    <w:rsid w:val="00CC59D0"/>
    <w:rsid w:val="00CD4BE3"/>
    <w:rsid w:val="00CF04F9"/>
    <w:rsid w:val="00D070FC"/>
    <w:rsid w:val="00D26837"/>
    <w:rsid w:val="00D50ED6"/>
    <w:rsid w:val="00D56A96"/>
    <w:rsid w:val="00D57F82"/>
    <w:rsid w:val="00D704E6"/>
    <w:rsid w:val="00D812FC"/>
    <w:rsid w:val="00D925C4"/>
    <w:rsid w:val="00D96D6A"/>
    <w:rsid w:val="00DA274B"/>
    <w:rsid w:val="00DB473A"/>
    <w:rsid w:val="00DD60C0"/>
    <w:rsid w:val="00E1148C"/>
    <w:rsid w:val="00E35CBC"/>
    <w:rsid w:val="00E422C4"/>
    <w:rsid w:val="00E4287E"/>
    <w:rsid w:val="00E51264"/>
    <w:rsid w:val="00E51D7B"/>
    <w:rsid w:val="00E56418"/>
    <w:rsid w:val="00E91A7B"/>
    <w:rsid w:val="00EB4915"/>
    <w:rsid w:val="00EE5E1C"/>
    <w:rsid w:val="00F026E0"/>
    <w:rsid w:val="00F17C34"/>
    <w:rsid w:val="00F245EE"/>
    <w:rsid w:val="00F32DEB"/>
    <w:rsid w:val="00F53631"/>
    <w:rsid w:val="00F56B47"/>
    <w:rsid w:val="00F764B9"/>
    <w:rsid w:val="00F81CAF"/>
    <w:rsid w:val="00F85DD7"/>
    <w:rsid w:val="00FC3F9C"/>
    <w:rsid w:val="00FC77CA"/>
    <w:rsid w:val="00FC789E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"/>
    <w:next w:val="Normal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FE7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FE7"/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Hyperlink">
    <w:name w:val="Hyperlink"/>
    <w:basedOn w:val="DefaultParagraphFont"/>
    <w:uiPriority w:val="99"/>
    <w:unhideWhenUsed/>
    <w:rsid w:val="007B02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67D1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AC67D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3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racclaim.com/users/gianluigi-liguori" TargetMode="External"/><Relationship Id="rId18" Type="http://schemas.openxmlformats.org/officeDocument/2006/relationships/hyperlink" Target="http://github.com/liguori/Tetri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hyperlink" Target="http://github.com/liguori/ChessboardPl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liguori/EasyDataFil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github.com/liguori/RawORM" TargetMode="External"/><Relationship Id="rId10" Type="http://schemas.openxmlformats.org/officeDocument/2006/relationships/hyperlink" Target="mailto:my-name@mye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iguori.js.org/it/" TargetMode="External"/><Relationship Id="rId14" Type="http://schemas.openxmlformats.org/officeDocument/2006/relationships/hyperlink" Target="https://github.com/liguori/Engagement-Organiz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07E2B-A496-42C3-9CF0-EAD458B0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4</Pages>
  <Words>1362</Words>
  <Characters>7766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V_design_03</vt:lpstr>
      <vt:lpstr>CV_design_03</vt:lpstr>
    </vt:vector>
  </TitlesOfParts>
  <Company/>
  <LinksUpToDate>false</LinksUpToDate>
  <CharactersWithSpaces>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Gianluigi Liguori</dc:title>
  <dc:creator>Gianluigi Liguori</dc:creator>
  <cp:lastModifiedBy>Gianluigi Liguori</cp:lastModifiedBy>
  <cp:revision>184</cp:revision>
  <cp:lastPrinted>2020-03-04T11:02:00Z</cp:lastPrinted>
  <dcterms:created xsi:type="dcterms:W3CDTF">2013-02-20T12:48:00Z</dcterms:created>
  <dcterms:modified xsi:type="dcterms:W3CDTF">2020-07-07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